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9B08B" w14:textId="77777777" w:rsidR="008B5162" w:rsidRPr="006F0D1D" w:rsidRDefault="00DA0EAA" w:rsidP="00DA0EAA">
      <w:pPr>
        <w:jc w:val="center"/>
        <w:rPr>
          <w:b/>
        </w:rPr>
      </w:pPr>
      <w:bookmarkStart w:id="0" w:name="_top"/>
      <w:bookmarkEnd w:id="0"/>
      <w:r w:rsidRPr="006F0D1D">
        <w:rPr>
          <w:b/>
        </w:rPr>
        <w:t>JUOZAS TUMAS-VAIŽGANTAS</w:t>
      </w:r>
    </w:p>
    <w:p w14:paraId="546691E5" w14:textId="77777777" w:rsidR="009E3E8E" w:rsidRDefault="00D871F7" w:rsidP="008B5162">
      <w:pPr>
        <w:jc w:val="both"/>
      </w:pPr>
      <w:r w:rsidRPr="006F0D1D">
        <w:t>APIE RAŠYTOJĄ</w:t>
      </w:r>
    </w:p>
    <w:p w14:paraId="29673FD9" w14:textId="77777777" w:rsidR="00AC41AD" w:rsidRDefault="00AC41AD" w:rsidP="00AC41AD">
      <w:pPr>
        <w:pStyle w:val="Metai"/>
        <w:sectPr w:rsidR="00AC41AD" w:rsidSect="00D80707">
          <w:headerReference w:type="default" r:id="rId8"/>
          <w:footerReference w:type="default" r:id="rId9"/>
          <w:type w:val="continuous"/>
          <w:pgSz w:w="11906" w:h="16838" w:code="9"/>
          <w:pgMar w:top="1134" w:right="567" w:bottom="851" w:left="1418" w:header="567" w:footer="567" w:gutter="0"/>
          <w:cols w:space="1296"/>
          <w:titlePg/>
          <w:docGrid w:linePitch="360"/>
        </w:sectPr>
      </w:pPr>
    </w:p>
    <w:p w14:paraId="7DF7F061" w14:textId="26F53E64" w:rsidR="00BB22A4" w:rsidRPr="006F0D1D" w:rsidRDefault="00AB0CC2" w:rsidP="001B674F">
      <w:pPr>
        <w:ind w:firstLine="720"/>
        <w:jc w:val="both"/>
      </w:pPr>
      <w:r w:rsidRPr="006F0D1D">
        <w:t>Juozas Tumas-Vaižgantas (1869–1933</w:t>
      </w:r>
      <w:r w:rsidR="00876D7C">
        <w:t xml:space="preserve"> m.</w:t>
      </w:r>
      <w:r w:rsidRPr="006F0D1D">
        <w:t>) – viena ryškiausių XX a. pirmos</w:t>
      </w:r>
      <w:r w:rsidR="00876D7C">
        <w:t>ios</w:t>
      </w:r>
      <w:r w:rsidRPr="006F0D1D">
        <w:t xml:space="preserve"> pusės asmenybių, tautinio atgimimo ir moderniosios kultūros reiškėjas. Vaižgantas tautą suvokė kaip esmingą žmoniškumo formą, kuri auga iš gimtosios žemės, istorijos, atsiskleidžia kalba, kūryba, darniais tarpusavio santykiais. Įvairiašakės Vaižganto veiklos tikslas buvo jungti tautą, kad bendradarbiautų tėvynės labui. </w:t>
      </w:r>
      <w:r w:rsidR="00876D7C">
        <w:t>Lietuvių kultūros veikėjų gretos</w:t>
      </w:r>
      <w:r w:rsidRPr="006F0D1D">
        <w:t>e Vaižgantas yra „šalia Antano Strazdo, Motiejaus Valančiaus: teisingas, tiesus, dosnus, altruistiškas, nesigviešiantis turtų, nesitaikstantis prie visuomenės konvencijų, tolerantiškas bet kokių pasaulėžiūrų ar politinių įsitikinimų žmonėms, atlaidus žmogiškoms silpnybėms ir reiklus sau, demokratiškas iš esmės – nuo buities iki viešojo gyvenimo“ (</w:t>
      </w:r>
      <w:r w:rsidRPr="006F0D1D">
        <w:rPr>
          <w:i/>
        </w:rPr>
        <w:t>Vanda Zaborskaitė</w:t>
      </w:r>
      <w:r w:rsidRPr="006F0D1D">
        <w:t>).</w:t>
      </w:r>
    </w:p>
    <w:p w14:paraId="2BCDB28C" w14:textId="77777777" w:rsidR="00BB22A4" w:rsidRDefault="00BB22A4" w:rsidP="00FD039A">
      <w:pPr>
        <w:spacing w:after="0"/>
        <w:jc w:val="right"/>
      </w:pPr>
      <w:r w:rsidRPr="006F0D1D">
        <w:rPr>
          <w:noProof/>
          <w:lang w:eastAsia="lt-LT"/>
        </w:rPr>
        <w:drawing>
          <wp:inline distT="0" distB="0" distL="0" distR="0" wp14:anchorId="5A74DF9B" wp14:editId="50B32AEE">
            <wp:extent cx="1620000" cy="2473202"/>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ozas-tumas-vaizgantas.jpg"/>
                    <pic:cNvPicPr/>
                  </pic:nvPicPr>
                  <pic:blipFill>
                    <a:blip r:embed="rId10">
                      <a:extLst>
                        <a:ext uri="{28A0092B-C50C-407E-A947-70E740481C1C}">
                          <a14:useLocalDpi xmlns:a14="http://schemas.microsoft.com/office/drawing/2010/main" val="0"/>
                        </a:ext>
                      </a:extLst>
                    </a:blip>
                    <a:stretch>
                      <a:fillRect/>
                    </a:stretch>
                  </pic:blipFill>
                  <pic:spPr>
                    <a:xfrm>
                      <a:off x="0" y="0"/>
                      <a:ext cx="1620000" cy="2473202"/>
                    </a:xfrm>
                    <a:prstGeom prst="rect">
                      <a:avLst/>
                    </a:prstGeom>
                  </pic:spPr>
                </pic:pic>
              </a:graphicData>
            </a:graphic>
          </wp:inline>
        </w:drawing>
      </w:r>
    </w:p>
    <w:p w14:paraId="6E244EF6" w14:textId="77777777" w:rsidR="00AC41AD" w:rsidRDefault="00AC41AD" w:rsidP="006E7C49">
      <w:pPr>
        <w:spacing w:before="100" w:beforeAutospacing="1"/>
        <w:ind w:firstLine="720"/>
        <w:jc w:val="both"/>
        <w:sectPr w:rsidR="00AC41AD" w:rsidSect="00AC41AD">
          <w:type w:val="continuous"/>
          <w:pgSz w:w="11906" w:h="16838" w:code="9"/>
          <w:pgMar w:top="1134" w:right="567" w:bottom="851" w:left="1418" w:header="567" w:footer="567" w:gutter="0"/>
          <w:cols w:num="2" w:space="454" w:equalWidth="0">
            <w:col w:w="6804" w:space="454"/>
            <w:col w:w="2663"/>
          </w:cols>
          <w:docGrid w:linePitch="360"/>
        </w:sectPr>
      </w:pPr>
    </w:p>
    <w:p w14:paraId="0D4781B3" w14:textId="7909202D" w:rsidR="00876D7C" w:rsidRDefault="006E7C49" w:rsidP="006E7C49">
      <w:pPr>
        <w:spacing w:before="100" w:beforeAutospacing="1"/>
        <w:ind w:firstLine="720"/>
        <w:jc w:val="both"/>
      </w:pPr>
      <w:r w:rsidRPr="006F0D1D">
        <w:rPr>
          <w:noProof/>
          <w:lang w:eastAsia="lt-LT"/>
        </w:rPr>
        <w:drawing>
          <wp:anchor distT="0" distB="0" distL="114300" distR="114300" simplePos="0" relativeHeight="251658240" behindDoc="1" locked="0" layoutInCell="1" allowOverlap="1" wp14:anchorId="0482BC57" wp14:editId="267FFAD9">
            <wp:simplePos x="0" y="0"/>
            <wp:positionH relativeFrom="margin">
              <wp:align>left</wp:align>
            </wp:positionH>
            <wp:positionV relativeFrom="paragraph">
              <wp:posOffset>186055</wp:posOffset>
            </wp:positionV>
            <wp:extent cx="1492250" cy="2369820"/>
            <wp:effectExtent l="0" t="0" r="0" b="0"/>
            <wp:wrapThrough wrapText="bothSides">
              <wp:wrapPolygon edited="0">
                <wp:start x="0" y="0"/>
                <wp:lineTo x="0" y="21357"/>
                <wp:lineTo x="21232" y="21357"/>
                <wp:lineTo x="21232"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ozas-tumas-vaizgantas-5b705ed398c20.jpg"/>
                    <pic:cNvPicPr/>
                  </pic:nvPicPr>
                  <pic:blipFill>
                    <a:blip r:embed="rId11">
                      <a:extLst>
                        <a:ext uri="{28A0092B-C50C-407E-A947-70E740481C1C}">
                          <a14:useLocalDpi xmlns:a14="http://schemas.microsoft.com/office/drawing/2010/main" val="0"/>
                        </a:ext>
                      </a:extLst>
                    </a:blip>
                    <a:stretch>
                      <a:fillRect/>
                    </a:stretch>
                  </pic:blipFill>
                  <pic:spPr>
                    <a:xfrm>
                      <a:off x="0" y="0"/>
                      <a:ext cx="1492250" cy="2369820"/>
                    </a:xfrm>
                    <a:prstGeom prst="rect">
                      <a:avLst/>
                    </a:prstGeom>
                  </pic:spPr>
                </pic:pic>
              </a:graphicData>
            </a:graphic>
            <wp14:sizeRelH relativeFrom="margin">
              <wp14:pctWidth>0</wp14:pctWidth>
            </wp14:sizeRelH>
            <wp14:sizeRelV relativeFrom="margin">
              <wp14:pctHeight>0</wp14:pctHeight>
            </wp14:sizeRelV>
          </wp:anchor>
        </w:drawing>
      </w:r>
      <w:r w:rsidR="005C2C95" w:rsidRPr="006F0D1D">
        <w:t xml:space="preserve">Juozas </w:t>
      </w:r>
      <w:r w:rsidR="00AB0CC2" w:rsidRPr="006F0D1D">
        <w:t>Tumas-Vaižgantas tapo mylimiausiu savo meto žmogumi, pasižymėjo tolerancija ir palankumu, – „</w:t>
      </w:r>
      <w:r w:rsidR="00AB0CC2" w:rsidRPr="006F0D1D">
        <w:rPr>
          <w:i/>
        </w:rPr>
        <w:t>man visi geri ir visus myliu, bile tik dirbtų ir tarnautų Lietuvos pažangai</w:t>
      </w:r>
      <w:r w:rsidR="00AB0CC2" w:rsidRPr="006F0D1D">
        <w:t>“.</w:t>
      </w:r>
    </w:p>
    <w:p w14:paraId="0B476588" w14:textId="77777777" w:rsidR="006E7C49" w:rsidRDefault="00AB0CC2" w:rsidP="00876D7C">
      <w:pPr>
        <w:spacing w:before="100" w:beforeAutospacing="1"/>
        <w:ind w:firstLine="720"/>
        <w:jc w:val="both"/>
      </w:pPr>
      <w:r w:rsidRPr="006F0D1D">
        <w:t>Svarbiausiu savo ir kitų gyvenimo tikslu laikė tarnystę tautai: „Ir tapau savosios, lietuviškos visuomenės tarnas; ne, dar daugiau – jos vergas, dėl jos metų metais nebematąs, kaip skaisti saulutė šviečia ir džiugina. Kur tik kas man liepė eiti, ėjau, neatsiklausdamas, kas jį įgaliojo man liepti: bet tik visuomenės labui. Ėjau dirbau be atodairos, laiku nesumetęs, ar aš tam kvalifikuotas. Liepė būti kunigu, kad galėčiau likti savo krašte, esu. Liepė būti žurnalistu, buvau. Liepė būti politikos veikėju, diplomatu, revoliucionierium, tik tik ne anarchistu, buvau.</w:t>
      </w:r>
      <w:r w:rsidR="00876D7C">
        <w:t xml:space="preserve"> </w:t>
      </w:r>
      <w:r w:rsidRPr="006F0D1D">
        <w:t xml:space="preserve">Liepė </w:t>
      </w:r>
      <w:r w:rsidR="005C2C95" w:rsidRPr="006F0D1D">
        <w:t>„profesoriauti“</w:t>
      </w:r>
      <w:r w:rsidRPr="006F0D1D">
        <w:t>, profesoriavau pačioje aukštojoje mokslo įstaigoje. Jei būtų liepę važiuoti į Anglų Karalių, turbūt būč važiavęs“, – rašė 1932 m. Vaižgantas</w:t>
      </w:r>
      <w:r w:rsidR="007F339D" w:rsidRPr="006F0D1D">
        <w:t>.</w:t>
      </w:r>
    </w:p>
    <w:p w14:paraId="4D0EBA0B" w14:textId="77777777" w:rsidR="00BB22A4" w:rsidRPr="006F0D1D" w:rsidRDefault="00BB22A4" w:rsidP="008B5162">
      <w:pPr>
        <w:jc w:val="both"/>
      </w:pPr>
      <w:r w:rsidRPr="006F0D1D">
        <w:br w:type="page"/>
      </w:r>
    </w:p>
    <w:p w14:paraId="49041535" w14:textId="77777777" w:rsidR="009E3E8E" w:rsidRPr="006F0D1D" w:rsidRDefault="00D871F7" w:rsidP="008B5162">
      <w:pPr>
        <w:jc w:val="both"/>
      </w:pPr>
      <w:r w:rsidRPr="006F0D1D">
        <w:lastRenderedPageBreak/>
        <w:t>IŠ BIOGRAFIJOS</w:t>
      </w:r>
    </w:p>
    <w:p w14:paraId="3CAE6A98" w14:textId="77777777" w:rsidR="009E3E8E" w:rsidRPr="006F0D1D" w:rsidRDefault="00AB0CC2" w:rsidP="008B5162">
      <w:pPr>
        <w:jc w:val="both"/>
      </w:pPr>
      <w:r w:rsidRPr="006F0D1D">
        <w:t>Juozas Tumas</w:t>
      </w:r>
      <w:r w:rsidR="00167D43">
        <w:t>-</w:t>
      </w:r>
      <w:r w:rsidRPr="006F0D1D">
        <w:t>Vaižgantas gimė 1869 m. rugsėjo 8 d. Malaišių kaime (Svėdasų vlsč., Anykščių r.). Mokėsi Kunigiškių pradinėje, Dinabarko (Daugpilio) realinėje mokykloje, 1893 m. baigė Kauno kunigų seminariją</w:t>
      </w:r>
      <w:r w:rsidR="00167D43">
        <w:t>. Joje</w:t>
      </w:r>
      <w:r w:rsidRPr="006F0D1D">
        <w:t xml:space="preserve"> priklausė slaptai lietuvių draugijai, įsitraukė į draudžiamos lietuviškos spaudos platinimą.</w:t>
      </w:r>
    </w:p>
    <w:p w14:paraId="0A3C28FB" w14:textId="0E4AC730" w:rsidR="009E3E8E" w:rsidRPr="006F0D1D" w:rsidRDefault="00AB0CC2" w:rsidP="00AC41AD">
      <w:pPr>
        <w:pStyle w:val="Metai"/>
      </w:pPr>
      <w:r w:rsidRPr="006F0D1D">
        <w:rPr>
          <w:b/>
        </w:rPr>
        <w:t>1894–1914 m.</w:t>
      </w:r>
      <w:r w:rsidRPr="006F0D1D">
        <w:t xml:space="preserve"> kunigavo įvairiose Latvijos ir Lietuvos vietose, </w:t>
      </w:r>
      <w:r w:rsidR="00167D43">
        <w:t>nes</w:t>
      </w:r>
      <w:r w:rsidRPr="006F0D1D">
        <w:t xml:space="preserve"> </w:t>
      </w:r>
      <w:r w:rsidRPr="00CC3A77">
        <w:rPr>
          <w:u w:val="double"/>
        </w:rPr>
        <w:t>bažnytinė vyresnybė</w:t>
      </w:r>
      <w:r w:rsidR="006D29A0">
        <w:rPr>
          <w:u w:val="double"/>
        </w:rPr>
        <w:fldChar w:fldCharType="begin"/>
      </w:r>
      <w:r w:rsidR="006D29A0">
        <w:instrText xml:space="preserve"> XE "</w:instrText>
      </w:r>
      <w:r w:rsidR="006D29A0" w:rsidRPr="00B5514F">
        <w:rPr>
          <w:u w:val="double"/>
        </w:rPr>
        <w:instrText>bažnytinė vyresnybė</w:instrText>
      </w:r>
      <w:r w:rsidR="006D29A0">
        <w:instrText xml:space="preserve">" </w:instrText>
      </w:r>
      <w:r w:rsidR="006D29A0">
        <w:rPr>
          <w:u w:val="double"/>
        </w:rPr>
        <w:fldChar w:fldCharType="end"/>
      </w:r>
      <w:r w:rsidRPr="006F0D1D">
        <w:t xml:space="preserve"> nemėgo impulsyvaus ir aktyvaus patrioto, nuolat kėlė iš </w:t>
      </w:r>
      <w:r w:rsidR="00167D43">
        <w:t xml:space="preserve">vienos </w:t>
      </w:r>
      <w:r w:rsidRPr="006F0D1D">
        <w:t xml:space="preserve">vietos į </w:t>
      </w:r>
      <w:r w:rsidR="00167D43">
        <w:t>ki</w:t>
      </w:r>
      <w:r w:rsidRPr="006F0D1D">
        <w:t xml:space="preserve">tą. Įsteigė, redagavo, leido ir platino </w:t>
      </w:r>
      <w:r w:rsidRPr="006F0D1D">
        <w:rPr>
          <w:iCs/>
        </w:rPr>
        <w:t>Tėvynės sargą</w:t>
      </w:r>
      <w:r w:rsidRPr="006F0D1D">
        <w:t xml:space="preserve"> (1896–1902</w:t>
      </w:r>
      <w:r w:rsidR="00167D43">
        <w:t xml:space="preserve"> m.</w:t>
      </w:r>
      <w:r w:rsidRPr="006F0D1D">
        <w:t xml:space="preserve">), redagavo </w:t>
      </w:r>
      <w:r w:rsidRPr="006F0D1D">
        <w:rPr>
          <w:iCs/>
        </w:rPr>
        <w:t>Žinyčią</w:t>
      </w:r>
      <w:r w:rsidRPr="006F0D1D">
        <w:t xml:space="preserve"> (1900–1902</w:t>
      </w:r>
      <w:r w:rsidR="00167D43">
        <w:t xml:space="preserve"> m.</w:t>
      </w:r>
      <w:r w:rsidRPr="006F0D1D">
        <w:t>).</w:t>
      </w:r>
    </w:p>
    <w:p w14:paraId="40FCDDE8" w14:textId="4FDD7B0F" w:rsidR="009E3E8E" w:rsidRPr="006F0D1D" w:rsidRDefault="00AB0CC2" w:rsidP="00AC41AD">
      <w:pPr>
        <w:pStyle w:val="Metai"/>
      </w:pPr>
      <w:r w:rsidRPr="006F0D1D">
        <w:rPr>
          <w:b/>
        </w:rPr>
        <w:t>1902</w:t>
      </w:r>
      <w:r w:rsidR="00CE0C41">
        <w:rPr>
          <w:b/>
        </w:rPr>
        <w:t xml:space="preserve"> m.</w:t>
      </w:r>
      <w:r w:rsidRPr="006F0D1D">
        <w:rPr>
          <w:b/>
        </w:rPr>
        <w:t xml:space="preserve"> ir 1906 m.</w:t>
      </w:r>
      <w:r w:rsidRPr="006F0D1D">
        <w:t xml:space="preserve"> pasirodė pirmosios </w:t>
      </w:r>
      <w:r w:rsidRPr="00CC3A77">
        <w:rPr>
          <w:u w:val="double"/>
        </w:rPr>
        <w:t>Vaižganto knygelės</w:t>
      </w:r>
      <w:r w:rsidR="006D29A0">
        <w:rPr>
          <w:u w:val="double"/>
        </w:rPr>
        <w:fldChar w:fldCharType="begin"/>
      </w:r>
      <w:r w:rsidR="006D29A0">
        <w:instrText xml:space="preserve"> XE "</w:instrText>
      </w:r>
      <w:r w:rsidR="006D29A0" w:rsidRPr="00C74C3B">
        <w:rPr>
          <w:u w:val="double"/>
        </w:rPr>
        <w:instrText>Vaižganto knygelės</w:instrText>
      </w:r>
      <w:r w:rsidR="006D29A0">
        <w:instrText xml:space="preserve">" </w:instrText>
      </w:r>
      <w:r w:rsidR="006D29A0">
        <w:rPr>
          <w:u w:val="double"/>
        </w:rPr>
        <w:fldChar w:fldCharType="end"/>
      </w:r>
      <w:r w:rsidRPr="006F0D1D">
        <w:t xml:space="preserve"> </w:t>
      </w:r>
      <w:r w:rsidRPr="006F0D1D">
        <w:rPr>
          <w:iCs/>
        </w:rPr>
        <w:t>Vaizdeliai</w:t>
      </w:r>
      <w:r w:rsidRPr="006F0D1D">
        <w:t xml:space="preserve">, </w:t>
      </w:r>
      <w:r w:rsidRPr="006F0D1D">
        <w:rPr>
          <w:iCs/>
        </w:rPr>
        <w:t>Šis tas</w:t>
      </w:r>
      <w:r w:rsidRPr="006F0D1D">
        <w:t xml:space="preserve"> </w:t>
      </w:r>
      <w:r w:rsidR="00CE0C41">
        <w:t>ir</w:t>
      </w:r>
      <w:r w:rsidRPr="006F0D1D">
        <w:t xml:space="preserve"> </w:t>
      </w:r>
      <w:r w:rsidRPr="006F0D1D">
        <w:rPr>
          <w:iCs/>
        </w:rPr>
        <w:t>Sceniškieji vaizdeliai</w:t>
      </w:r>
      <w:r w:rsidRPr="006F0D1D">
        <w:t> – trumpi didaktiniai-alegoriniai pasakojimai, tęsiantys Valančiaus tradiciją.</w:t>
      </w:r>
    </w:p>
    <w:p w14:paraId="3FD9D404" w14:textId="6D08048A" w:rsidR="009E3E8E" w:rsidRPr="006F0D1D" w:rsidRDefault="00AB0CC2" w:rsidP="00AC41AD">
      <w:pPr>
        <w:pStyle w:val="Metai"/>
      </w:pPr>
      <w:r w:rsidRPr="006F0D1D">
        <w:rPr>
          <w:b/>
        </w:rPr>
        <w:t>1907–1911</w:t>
      </w:r>
      <w:r w:rsidR="003A7275" w:rsidRPr="006F0D1D">
        <w:rPr>
          <w:b/>
        </w:rPr>
        <w:t xml:space="preserve"> </w:t>
      </w:r>
      <w:r w:rsidRPr="006F0D1D">
        <w:rPr>
          <w:b/>
        </w:rPr>
        <w:t>m.</w:t>
      </w:r>
      <w:r w:rsidRPr="006F0D1D">
        <w:t xml:space="preserve"> Vaižgantas gyveno Vilniuje ir aktyviai dalyvavo inžinieriaus Petro Vileišio inicijuotame Vilniaus lietuvinimo sąjūdyje, 1907 m. bendradarbiavo pirmajame lietuviškame dienraštyje </w:t>
      </w:r>
      <w:r w:rsidRPr="00CC3A77">
        <w:rPr>
          <w:u w:val="double"/>
        </w:rPr>
        <w:t>Vilniaus žinios</w:t>
      </w:r>
      <w:r w:rsidR="006D29A0">
        <w:rPr>
          <w:u w:val="double"/>
        </w:rPr>
        <w:fldChar w:fldCharType="begin"/>
      </w:r>
      <w:r w:rsidR="006D29A0">
        <w:instrText xml:space="preserve"> XE "</w:instrText>
      </w:r>
      <w:r w:rsidR="006D29A0" w:rsidRPr="00C52CD8">
        <w:rPr>
          <w:u w:val="double"/>
        </w:rPr>
        <w:instrText>Vilniaus žinios</w:instrText>
      </w:r>
      <w:r w:rsidR="006D29A0">
        <w:instrText xml:space="preserve">" </w:instrText>
      </w:r>
      <w:r w:rsidR="006D29A0">
        <w:rPr>
          <w:u w:val="double"/>
        </w:rPr>
        <w:fldChar w:fldCharType="end"/>
      </w:r>
      <w:r w:rsidRPr="006F0D1D">
        <w:t xml:space="preserve"> bei drauge su Antanu Smetona redagavo </w:t>
      </w:r>
      <w:r w:rsidRPr="006F0D1D">
        <w:rPr>
          <w:iCs/>
        </w:rPr>
        <w:t>Viltį</w:t>
      </w:r>
      <w:r w:rsidRPr="006F0D1D">
        <w:t xml:space="preserve"> (1907–1911</w:t>
      </w:r>
      <w:r w:rsidR="00CE0C41">
        <w:t xml:space="preserve"> m.</w:t>
      </w:r>
      <w:r w:rsidRPr="006F0D1D">
        <w:t>). Ieškodamas gabaus jaunimo („deimančiukų“), skleisdamas tolerancijos dvasią, rašydamas įvairiais klausimais, iškilo kaip vienas įdomiausių ir skaitomiausių publicistų (vėliau pramintas lietuvių visuomenės „barometru“).</w:t>
      </w:r>
    </w:p>
    <w:p w14:paraId="22A762EA" w14:textId="3222F388" w:rsidR="009E3E8E" w:rsidRPr="006F0D1D" w:rsidRDefault="00AB0CC2" w:rsidP="00AC41AD">
      <w:pPr>
        <w:pStyle w:val="Metai"/>
      </w:pPr>
      <w:r w:rsidRPr="006F0D1D">
        <w:rPr>
          <w:b/>
        </w:rPr>
        <w:t>1911 m.</w:t>
      </w:r>
      <w:r w:rsidRPr="006F0D1D">
        <w:t xml:space="preserve"> tapo Laižuvos klebonu ir tais metais išvyko į JAV rinkti lėšų „Saulės“ rūmams (mokytojų seminarijai) Kaune, lankė lietuvių kolonijas, rašė</w:t>
      </w:r>
      <w:r w:rsidR="00CE0C41">
        <w:t>. G</w:t>
      </w:r>
      <w:r w:rsidRPr="006F0D1D">
        <w:t xml:space="preserve">rįžęs 1912 m. išleido apybraižų knygą </w:t>
      </w:r>
      <w:r w:rsidRPr="00CC3A77">
        <w:rPr>
          <w:u w:val="double"/>
        </w:rPr>
        <w:t>Ten gera, kur mūsų nėra</w:t>
      </w:r>
      <w:r w:rsidRPr="006F0D1D">
        <w:t>.</w:t>
      </w:r>
      <w:r w:rsidR="006D29A0">
        <w:fldChar w:fldCharType="begin"/>
      </w:r>
      <w:r w:rsidR="006D29A0">
        <w:instrText xml:space="preserve"> XE "</w:instrText>
      </w:r>
      <w:r w:rsidR="006D29A0" w:rsidRPr="00A277DE">
        <w:rPr>
          <w:u w:val="double"/>
        </w:rPr>
        <w:instrText>Ten gera, kur mūsų nėra</w:instrText>
      </w:r>
      <w:r w:rsidR="006D29A0" w:rsidRPr="00A277DE">
        <w:instrText>.</w:instrText>
      </w:r>
      <w:r w:rsidR="006D29A0">
        <w:instrText xml:space="preserve">" </w:instrText>
      </w:r>
      <w:r w:rsidR="006D29A0">
        <w:fldChar w:fldCharType="end"/>
      </w:r>
    </w:p>
    <w:p w14:paraId="0A8A6D19" w14:textId="77777777" w:rsidR="006256CA" w:rsidRPr="006F0D1D" w:rsidRDefault="00CE0C41" w:rsidP="00E8587D">
      <w:r>
        <w:t>[...]</w:t>
      </w:r>
    </w:p>
    <w:p w14:paraId="7B88137F" w14:textId="77777777" w:rsidR="009E3E8E" w:rsidRDefault="006256CA" w:rsidP="008B5162">
      <w:pPr>
        <w:jc w:val="both"/>
      </w:pPr>
      <w:r w:rsidRPr="006F0D1D">
        <w:t>Vaižgantas mirė 1933 m. balandžio 29 d., buvo iškilmingai palaidotas Vytauto Didžiojo bažnyčioje. Šalia bažnyčios esančiame Vaižganto bute dabar veikia rašytojo memorialinis muziejus.</w:t>
      </w:r>
    </w:p>
    <w:p w14:paraId="2E60F0EA" w14:textId="1D069D6D" w:rsidR="00E8587D" w:rsidRPr="006E748F" w:rsidRDefault="006D29A0" w:rsidP="008B5162">
      <w:pPr>
        <w:jc w:val="both"/>
        <w:rPr>
          <w:b/>
          <w:i/>
        </w:rPr>
      </w:pPr>
      <w:hyperlink w:anchor="_top" w:history="1">
        <w:r w:rsidR="00E8587D" w:rsidRPr="006D29A0">
          <w:rPr>
            <w:rStyle w:val="Hyperlink"/>
            <w:b/>
            <w:i/>
          </w:rPr>
          <w:t>Į pradž</w:t>
        </w:r>
        <w:r w:rsidR="00E8587D" w:rsidRPr="006D29A0">
          <w:rPr>
            <w:rStyle w:val="Hyperlink"/>
            <w:b/>
            <w:i/>
          </w:rPr>
          <w:t>i</w:t>
        </w:r>
        <w:r w:rsidR="00E8587D" w:rsidRPr="006D29A0">
          <w:rPr>
            <w:rStyle w:val="Hyperlink"/>
            <w:b/>
            <w:i/>
          </w:rPr>
          <w:t>ą</w:t>
        </w:r>
      </w:hyperlink>
    </w:p>
    <w:p w14:paraId="58070B8F" w14:textId="77777777" w:rsidR="005E67FD" w:rsidRPr="00237482" w:rsidRDefault="00237482" w:rsidP="005E67FD">
      <w:pPr>
        <w:jc w:val="both"/>
      </w:pPr>
      <w:r w:rsidRPr="00237482">
        <w:t xml:space="preserve">JUOZO TUMO-VAIŽGANTO </w:t>
      </w:r>
      <w:r>
        <w:t>1917–1930 M.</w:t>
      </w:r>
      <w:r w:rsidR="00D871F7" w:rsidRPr="00237482">
        <w:t xml:space="preserve"> KŪRYBOS LEIDIMAI</w:t>
      </w:r>
    </w:p>
    <w:tbl>
      <w:tblPr>
        <w:tblStyle w:val="TableGrid"/>
        <w:tblW w:w="8294"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3"/>
        <w:gridCol w:w="9364"/>
      </w:tblGrid>
      <w:tr w:rsidR="00237482" w:rsidRPr="006F0D1D" w14:paraId="47556079" w14:textId="77777777" w:rsidTr="006D29A0">
        <w:tc>
          <w:tcPr>
            <w:tcW w:w="2155" w:type="pct"/>
            <w:vAlign w:val="center"/>
          </w:tcPr>
          <w:p w14:paraId="215362E3" w14:textId="77777777" w:rsidR="00237482" w:rsidRPr="000A29C9" w:rsidRDefault="00237482" w:rsidP="006D29A0">
            <w:pPr>
              <w:jc w:val="right"/>
              <w:rPr>
                <w:b/>
              </w:rPr>
            </w:pPr>
            <w:r w:rsidRPr="000A29C9">
              <w:rPr>
                <w:b/>
              </w:rPr>
              <w:t>Kūrybos leidimas</w:t>
            </w:r>
          </w:p>
        </w:tc>
        <w:tc>
          <w:tcPr>
            <w:tcW w:w="2845" w:type="pct"/>
          </w:tcPr>
          <w:p w14:paraId="1705748F" w14:textId="77777777" w:rsidR="00237482" w:rsidRPr="000A29C9" w:rsidRDefault="00237482" w:rsidP="00237482">
            <w:pPr>
              <w:jc w:val="both"/>
              <w:rPr>
                <w:b/>
              </w:rPr>
            </w:pPr>
            <w:r w:rsidRPr="000A29C9">
              <w:rPr>
                <w:b/>
              </w:rPr>
              <w:t>Metai</w:t>
            </w:r>
          </w:p>
        </w:tc>
      </w:tr>
      <w:tr w:rsidR="00237482" w:rsidRPr="006F0D1D" w14:paraId="5488D7ED" w14:textId="77777777" w:rsidTr="006D29A0">
        <w:trPr>
          <w:trHeight w:val="392"/>
        </w:trPr>
        <w:tc>
          <w:tcPr>
            <w:tcW w:w="2155" w:type="pct"/>
            <w:vAlign w:val="center"/>
          </w:tcPr>
          <w:p w14:paraId="3162E996" w14:textId="77777777" w:rsidR="00237482" w:rsidRPr="00CE0C41" w:rsidRDefault="00CE0C41" w:rsidP="006D29A0">
            <w:pPr>
              <w:jc w:val="right"/>
              <w:rPr>
                <w:i/>
              </w:rPr>
            </w:pPr>
            <w:r w:rsidRPr="00CE0C41">
              <w:rPr>
                <w:i/>
              </w:rPr>
              <w:t>Vanduo ir oras</w:t>
            </w:r>
          </w:p>
        </w:tc>
        <w:tc>
          <w:tcPr>
            <w:tcW w:w="2845" w:type="pct"/>
          </w:tcPr>
          <w:p w14:paraId="3AA7DAFC" w14:textId="77777777" w:rsidR="00237482" w:rsidRPr="006F0D1D" w:rsidRDefault="00237482" w:rsidP="00237482">
            <w:pPr>
              <w:jc w:val="both"/>
            </w:pPr>
            <w:r w:rsidRPr="006F0D1D">
              <w:t>1917 m.</w:t>
            </w:r>
          </w:p>
        </w:tc>
      </w:tr>
      <w:tr w:rsidR="00237482" w:rsidRPr="006F0D1D" w14:paraId="697357A6" w14:textId="77777777" w:rsidTr="006D29A0">
        <w:trPr>
          <w:trHeight w:val="392"/>
        </w:trPr>
        <w:tc>
          <w:tcPr>
            <w:tcW w:w="2155" w:type="pct"/>
            <w:vAlign w:val="center"/>
          </w:tcPr>
          <w:p w14:paraId="20D08BE5" w14:textId="77777777" w:rsidR="00237482" w:rsidRPr="006F0D1D" w:rsidRDefault="00237482" w:rsidP="006D29A0">
            <w:pPr>
              <w:jc w:val="right"/>
            </w:pPr>
            <w:r w:rsidRPr="00CE0C41">
              <w:rPr>
                <w:i/>
              </w:rPr>
              <w:t>Pragiedruliai</w:t>
            </w:r>
            <w:r w:rsidRPr="006F0D1D">
              <w:t xml:space="preserve"> (romanas)</w:t>
            </w:r>
          </w:p>
        </w:tc>
        <w:tc>
          <w:tcPr>
            <w:tcW w:w="2845" w:type="pct"/>
          </w:tcPr>
          <w:p w14:paraId="7B93A023" w14:textId="77777777" w:rsidR="00237482" w:rsidRPr="006F0D1D" w:rsidRDefault="00237482" w:rsidP="00237482">
            <w:pPr>
              <w:jc w:val="both"/>
            </w:pPr>
            <w:r w:rsidRPr="006F0D1D">
              <w:t>1918–1920 m.</w:t>
            </w:r>
          </w:p>
        </w:tc>
      </w:tr>
      <w:tr w:rsidR="00237482" w:rsidRPr="006F0D1D" w14:paraId="013C5F3F" w14:textId="77777777" w:rsidTr="006D29A0">
        <w:trPr>
          <w:trHeight w:val="593"/>
        </w:trPr>
        <w:tc>
          <w:tcPr>
            <w:tcW w:w="2155" w:type="pct"/>
            <w:vAlign w:val="center"/>
          </w:tcPr>
          <w:p w14:paraId="08F65BBE" w14:textId="77777777" w:rsidR="00237482" w:rsidRPr="006F0D1D" w:rsidRDefault="00237482" w:rsidP="006D29A0">
            <w:pPr>
              <w:jc w:val="right"/>
            </w:pPr>
            <w:r w:rsidRPr="00CE0C41">
              <w:rPr>
                <w:i/>
              </w:rPr>
              <w:t>Aplink Baltiją. Kas jau yra pajūryje ir kas dar norėtų ten būti</w:t>
            </w:r>
            <w:r w:rsidRPr="006F0D1D">
              <w:t xml:space="preserve"> (publicistika)</w:t>
            </w:r>
          </w:p>
          <w:p w14:paraId="6E2A32BB" w14:textId="77777777" w:rsidR="00237482" w:rsidRPr="006F0D1D" w:rsidRDefault="00237482" w:rsidP="006D29A0">
            <w:pPr>
              <w:jc w:val="right"/>
            </w:pPr>
            <w:r w:rsidRPr="00CE0C41">
              <w:rPr>
                <w:i/>
              </w:rPr>
              <w:t>Tiesiant kelią Lietuvos Nepriklausomybei 1916–17 m.</w:t>
            </w:r>
          </w:p>
        </w:tc>
        <w:tc>
          <w:tcPr>
            <w:tcW w:w="2845" w:type="pct"/>
          </w:tcPr>
          <w:p w14:paraId="63E91E4D" w14:textId="77777777" w:rsidR="00237482" w:rsidRPr="006F0D1D" w:rsidRDefault="00237482" w:rsidP="00237482">
            <w:pPr>
              <w:jc w:val="both"/>
            </w:pPr>
            <w:r w:rsidRPr="006F0D1D">
              <w:t>1919 m.</w:t>
            </w:r>
          </w:p>
        </w:tc>
      </w:tr>
      <w:tr w:rsidR="00237482" w:rsidRPr="006F0D1D" w14:paraId="3BB6D227" w14:textId="77777777" w:rsidTr="006D29A0">
        <w:trPr>
          <w:trHeight w:val="449"/>
        </w:trPr>
        <w:tc>
          <w:tcPr>
            <w:tcW w:w="2155" w:type="pct"/>
            <w:vAlign w:val="center"/>
          </w:tcPr>
          <w:p w14:paraId="041E9D40" w14:textId="77777777" w:rsidR="00237482" w:rsidRPr="006F0D1D" w:rsidRDefault="00237482" w:rsidP="006D29A0">
            <w:pPr>
              <w:jc w:val="right"/>
            </w:pPr>
            <w:r w:rsidRPr="00CE0C41">
              <w:rPr>
                <w:i/>
              </w:rPr>
              <w:t>Vokiečių okupuotan Vilniun sugrįžus 1918 metais</w:t>
            </w:r>
          </w:p>
        </w:tc>
        <w:tc>
          <w:tcPr>
            <w:tcW w:w="2845" w:type="pct"/>
          </w:tcPr>
          <w:p w14:paraId="25835DEB" w14:textId="77777777" w:rsidR="00237482" w:rsidRPr="006F0D1D" w:rsidRDefault="00237482" w:rsidP="00237482">
            <w:pPr>
              <w:jc w:val="both"/>
            </w:pPr>
            <w:r w:rsidRPr="006F0D1D">
              <w:t>1922 m.</w:t>
            </w:r>
          </w:p>
        </w:tc>
      </w:tr>
      <w:tr w:rsidR="00237482" w:rsidRPr="006F0D1D" w14:paraId="26DD7A0C" w14:textId="77777777" w:rsidTr="006D29A0">
        <w:trPr>
          <w:trHeight w:val="1521"/>
        </w:trPr>
        <w:tc>
          <w:tcPr>
            <w:tcW w:w="2155" w:type="pct"/>
            <w:vAlign w:val="center"/>
          </w:tcPr>
          <w:p w14:paraId="6FA8EB2F" w14:textId="77777777" w:rsidR="00237482" w:rsidRPr="00CE0C41" w:rsidRDefault="00237482" w:rsidP="006D29A0">
            <w:pPr>
              <w:jc w:val="right"/>
              <w:rPr>
                <w:i/>
              </w:rPr>
            </w:pPr>
            <w:r w:rsidRPr="00CE0C41">
              <w:rPr>
                <w:i/>
              </w:rPr>
              <w:t>Lietuvių literatūros paskaitos. Draudžiamasis laikas: broliai Juzumai-Juzumavičiai ir Kazimieras Skrodzkis</w:t>
            </w:r>
          </w:p>
          <w:p w14:paraId="3E535778" w14:textId="77777777" w:rsidR="00237482" w:rsidRPr="00CE0C41" w:rsidRDefault="00237482" w:rsidP="006D29A0">
            <w:pPr>
              <w:jc w:val="right"/>
            </w:pPr>
            <w:r w:rsidRPr="00CE0C41">
              <w:rPr>
                <w:i/>
              </w:rPr>
              <w:t xml:space="preserve">Kun. Juozapas-Silvestras Dovydaitis-Šiaulėniškis Senelis, 1825–1882 </w:t>
            </w:r>
            <w:r w:rsidRPr="00CE0C41">
              <w:t>(paskaita)</w:t>
            </w:r>
          </w:p>
          <w:p w14:paraId="1E4F77EE" w14:textId="77777777" w:rsidR="00237482" w:rsidRPr="00CE0C41" w:rsidRDefault="00237482" w:rsidP="006D29A0">
            <w:pPr>
              <w:jc w:val="right"/>
              <w:rPr>
                <w:i/>
              </w:rPr>
            </w:pPr>
            <w:r w:rsidRPr="00CE0C41">
              <w:rPr>
                <w:i/>
              </w:rPr>
              <w:t>Vincas Kudirka – Vincas Kapsas</w:t>
            </w:r>
          </w:p>
          <w:p w14:paraId="69B89710" w14:textId="77777777" w:rsidR="00237482" w:rsidRPr="00CE0C41" w:rsidRDefault="00237482" w:rsidP="006D29A0">
            <w:pPr>
              <w:jc w:val="right"/>
              <w:rPr>
                <w:i/>
              </w:rPr>
            </w:pPr>
            <w:r w:rsidRPr="00CE0C41">
              <w:rPr>
                <w:i/>
              </w:rPr>
              <w:t>Lietuvių literatūros paskaitos. Draudžiamasis laikas: „Šviesos“ grupė</w:t>
            </w:r>
          </w:p>
        </w:tc>
        <w:tc>
          <w:tcPr>
            <w:tcW w:w="2845" w:type="pct"/>
          </w:tcPr>
          <w:p w14:paraId="69882417" w14:textId="77777777" w:rsidR="00237482" w:rsidRPr="006F0D1D" w:rsidRDefault="00237482" w:rsidP="00237482">
            <w:pPr>
              <w:jc w:val="both"/>
            </w:pPr>
            <w:r w:rsidRPr="006F0D1D">
              <w:t>1924 m.</w:t>
            </w:r>
          </w:p>
        </w:tc>
      </w:tr>
      <w:tr w:rsidR="00237482" w:rsidRPr="006F0D1D" w14:paraId="2AC633D3" w14:textId="77777777" w:rsidTr="006D29A0">
        <w:trPr>
          <w:trHeight w:val="693"/>
        </w:trPr>
        <w:tc>
          <w:tcPr>
            <w:tcW w:w="2155" w:type="pct"/>
            <w:vAlign w:val="center"/>
          </w:tcPr>
          <w:p w14:paraId="199FE339" w14:textId="77777777" w:rsidR="00237482" w:rsidRPr="00CE0C41" w:rsidRDefault="00CE0C41" w:rsidP="006D29A0">
            <w:pPr>
              <w:jc w:val="right"/>
              <w:rPr>
                <w:i/>
              </w:rPr>
            </w:pPr>
            <w:r>
              <w:rPr>
                <w:i/>
              </w:rPr>
              <w:t>„</w:t>
            </w:r>
            <w:r w:rsidR="00237482" w:rsidRPr="00CE0C41">
              <w:rPr>
                <w:i/>
              </w:rPr>
              <w:t>Apžvalga“ ir apžvalgininkai: „Apžvalgos“ 35 metų sukakčiai paminėti</w:t>
            </w:r>
          </w:p>
          <w:p w14:paraId="25DCB26A" w14:textId="77777777" w:rsidR="00237482" w:rsidRPr="00CE0C41" w:rsidRDefault="00237482" w:rsidP="006D29A0">
            <w:pPr>
              <w:jc w:val="right"/>
              <w:rPr>
                <w:i/>
              </w:rPr>
            </w:pPr>
            <w:r w:rsidRPr="00CE0C41">
              <w:rPr>
                <w:i/>
              </w:rPr>
              <w:t xml:space="preserve">Jaunam veikėjui – Kunigėliui: </w:t>
            </w:r>
            <w:r w:rsidRPr="00CE0C41">
              <w:t>Fratres, sobrii estote!</w:t>
            </w:r>
            <w:r w:rsidRPr="00CE0C41">
              <w:rPr>
                <w:i/>
              </w:rPr>
              <w:t xml:space="preserve"> </w:t>
            </w:r>
            <w:r w:rsidRPr="00CE0C41">
              <w:t>(feljetonai)</w:t>
            </w:r>
          </w:p>
        </w:tc>
        <w:tc>
          <w:tcPr>
            <w:tcW w:w="2845" w:type="pct"/>
          </w:tcPr>
          <w:p w14:paraId="1EB54289" w14:textId="77777777" w:rsidR="00237482" w:rsidRPr="006F0D1D" w:rsidRDefault="00237482" w:rsidP="00237482">
            <w:pPr>
              <w:jc w:val="both"/>
            </w:pPr>
            <w:r w:rsidRPr="006F0D1D">
              <w:t>1925 m.</w:t>
            </w:r>
          </w:p>
        </w:tc>
      </w:tr>
      <w:tr w:rsidR="00237482" w:rsidRPr="006F0D1D" w14:paraId="7D02241E" w14:textId="77777777" w:rsidTr="006D29A0">
        <w:trPr>
          <w:trHeight w:val="703"/>
        </w:trPr>
        <w:tc>
          <w:tcPr>
            <w:tcW w:w="2155" w:type="pct"/>
            <w:vAlign w:val="center"/>
          </w:tcPr>
          <w:p w14:paraId="10BEE605" w14:textId="77777777" w:rsidR="00237482" w:rsidRPr="006F0D1D" w:rsidRDefault="00237482" w:rsidP="006D29A0">
            <w:pPr>
              <w:jc w:val="right"/>
            </w:pPr>
            <w:r w:rsidRPr="00CE0C41">
              <w:rPr>
                <w:i/>
              </w:rPr>
              <w:t>Dėdės ir dėdienės</w:t>
            </w:r>
            <w:r w:rsidRPr="006F0D1D">
              <w:t xml:space="preserve"> (apysaka)</w:t>
            </w:r>
          </w:p>
          <w:p w14:paraId="068B026B" w14:textId="77777777" w:rsidR="00237482" w:rsidRPr="006F0D1D" w:rsidRDefault="00237482" w:rsidP="006D29A0">
            <w:pPr>
              <w:jc w:val="right"/>
            </w:pPr>
            <w:r w:rsidRPr="00CE0C41">
              <w:rPr>
                <w:i/>
              </w:rPr>
              <w:t>Šeimos vėžiai</w:t>
            </w:r>
            <w:r w:rsidRPr="006F0D1D">
              <w:t xml:space="preserve"> (romanas)</w:t>
            </w:r>
          </w:p>
        </w:tc>
        <w:tc>
          <w:tcPr>
            <w:tcW w:w="2845" w:type="pct"/>
          </w:tcPr>
          <w:p w14:paraId="1DE889FB" w14:textId="77777777" w:rsidR="00237482" w:rsidRPr="006F0D1D" w:rsidRDefault="00237482" w:rsidP="00237482">
            <w:pPr>
              <w:jc w:val="both"/>
            </w:pPr>
            <w:r w:rsidRPr="006F0D1D">
              <w:t>1929 m.</w:t>
            </w:r>
          </w:p>
        </w:tc>
      </w:tr>
      <w:tr w:rsidR="00237482" w:rsidRPr="006F0D1D" w14:paraId="2AFA06E8" w14:textId="77777777" w:rsidTr="006D29A0">
        <w:trPr>
          <w:trHeight w:val="415"/>
        </w:trPr>
        <w:tc>
          <w:tcPr>
            <w:tcW w:w="2155" w:type="pct"/>
            <w:vAlign w:val="center"/>
          </w:tcPr>
          <w:p w14:paraId="56308D1B" w14:textId="77777777" w:rsidR="00237482" w:rsidRPr="00CE0C41" w:rsidRDefault="00237482" w:rsidP="006D29A0">
            <w:pPr>
              <w:jc w:val="right"/>
              <w:rPr>
                <w:i/>
              </w:rPr>
            </w:pPr>
            <w:r w:rsidRPr="00CE0C41">
              <w:rPr>
                <w:i/>
              </w:rPr>
              <w:lastRenderedPageBreak/>
              <w:t>Kanauninkas Petras Legeckas ir jo gyvenimo nuotykiai</w:t>
            </w:r>
          </w:p>
        </w:tc>
        <w:tc>
          <w:tcPr>
            <w:tcW w:w="2845" w:type="pct"/>
          </w:tcPr>
          <w:p w14:paraId="1FA2288A" w14:textId="77777777" w:rsidR="00237482" w:rsidRPr="006F0D1D" w:rsidRDefault="00237482" w:rsidP="00237482">
            <w:pPr>
              <w:jc w:val="both"/>
            </w:pPr>
            <w:r w:rsidRPr="006F0D1D">
              <w:t>1930 m.</w:t>
            </w:r>
          </w:p>
        </w:tc>
      </w:tr>
    </w:tbl>
    <w:p w14:paraId="54E7C4C7" w14:textId="03D07DE6" w:rsidR="006D29A0" w:rsidRDefault="006D29A0" w:rsidP="005E67FD">
      <w:pPr>
        <w:jc w:val="both"/>
      </w:pPr>
    </w:p>
    <w:p w14:paraId="116B6AA2" w14:textId="77777777" w:rsidR="00D80707" w:rsidRDefault="006D29A0">
      <w:r>
        <w:t>Rodyklė</w:t>
      </w:r>
    </w:p>
    <w:p w14:paraId="09FA20DA" w14:textId="77777777" w:rsidR="00D80707" w:rsidRDefault="00D80707">
      <w:pPr>
        <w:rPr>
          <w:noProof/>
        </w:rPr>
        <w:sectPr w:rsidR="00D80707" w:rsidSect="00D80707">
          <w:type w:val="continuous"/>
          <w:pgSz w:w="11906" w:h="16838" w:code="9"/>
          <w:pgMar w:top="1134" w:right="567" w:bottom="851" w:left="1418" w:header="567" w:footer="567" w:gutter="0"/>
          <w:cols w:space="1296"/>
          <w:docGrid w:linePitch="360"/>
        </w:sectPr>
      </w:pPr>
      <w:r>
        <w:fldChar w:fldCharType="begin"/>
      </w:r>
      <w:r>
        <w:instrText xml:space="preserve"> INDEX \c "2" \z "1033" </w:instrText>
      </w:r>
      <w:r>
        <w:fldChar w:fldCharType="separate"/>
      </w:r>
    </w:p>
    <w:p w14:paraId="5BCAF155" w14:textId="77777777" w:rsidR="00D80707" w:rsidRDefault="00D80707">
      <w:pPr>
        <w:pStyle w:val="Index1"/>
        <w:tabs>
          <w:tab w:val="right" w:leader="dot" w:pos="4590"/>
        </w:tabs>
        <w:rPr>
          <w:noProof/>
        </w:rPr>
      </w:pPr>
      <w:r w:rsidRPr="000A1A2E">
        <w:rPr>
          <w:noProof/>
          <w:u w:val="double"/>
        </w:rPr>
        <w:t>bažnytinė vyresnybė</w:t>
      </w:r>
      <w:r>
        <w:rPr>
          <w:noProof/>
        </w:rPr>
        <w:t>, 2</w:t>
      </w:r>
    </w:p>
    <w:p w14:paraId="1399352E" w14:textId="77777777" w:rsidR="00D80707" w:rsidRDefault="00D80707">
      <w:pPr>
        <w:pStyle w:val="Index1"/>
        <w:tabs>
          <w:tab w:val="right" w:leader="dot" w:pos="4590"/>
        </w:tabs>
        <w:rPr>
          <w:noProof/>
        </w:rPr>
      </w:pPr>
      <w:r w:rsidRPr="000A1A2E">
        <w:rPr>
          <w:i/>
          <w:noProof/>
          <w:u w:val="double"/>
        </w:rPr>
        <w:t>Ten gera, kur mūsų nėra</w:t>
      </w:r>
      <w:r>
        <w:rPr>
          <w:noProof/>
        </w:rPr>
        <w:t>., 2</w:t>
      </w:r>
    </w:p>
    <w:p w14:paraId="7799DD61" w14:textId="77777777" w:rsidR="00D80707" w:rsidRDefault="00D80707">
      <w:pPr>
        <w:pStyle w:val="Index1"/>
        <w:tabs>
          <w:tab w:val="right" w:leader="dot" w:pos="4590"/>
        </w:tabs>
        <w:rPr>
          <w:noProof/>
        </w:rPr>
      </w:pPr>
      <w:r w:rsidRPr="000A1A2E">
        <w:rPr>
          <w:noProof/>
          <w:u w:val="double"/>
        </w:rPr>
        <w:t>Vaižganto knygelės</w:t>
      </w:r>
      <w:r>
        <w:rPr>
          <w:noProof/>
        </w:rPr>
        <w:t>, 2</w:t>
      </w:r>
    </w:p>
    <w:p w14:paraId="64CED0DD" w14:textId="77777777" w:rsidR="00D80707" w:rsidRDefault="00D80707">
      <w:pPr>
        <w:pStyle w:val="Index1"/>
        <w:tabs>
          <w:tab w:val="right" w:leader="dot" w:pos="4590"/>
        </w:tabs>
        <w:rPr>
          <w:noProof/>
        </w:rPr>
      </w:pPr>
      <w:r w:rsidRPr="000A1A2E">
        <w:rPr>
          <w:i/>
          <w:noProof/>
          <w:u w:val="double"/>
        </w:rPr>
        <w:t>Vilniaus žinios</w:t>
      </w:r>
      <w:r>
        <w:rPr>
          <w:noProof/>
        </w:rPr>
        <w:t>, 2</w:t>
      </w:r>
    </w:p>
    <w:p w14:paraId="2F84C712" w14:textId="13D5BE81" w:rsidR="00D80707" w:rsidRDefault="00D80707">
      <w:pPr>
        <w:rPr>
          <w:noProof/>
        </w:rPr>
        <w:sectPr w:rsidR="00D80707" w:rsidSect="00D80707">
          <w:type w:val="continuous"/>
          <w:pgSz w:w="11906" w:h="16838" w:code="9"/>
          <w:pgMar w:top="1134" w:right="567" w:bottom="851" w:left="1418" w:header="567" w:footer="567" w:gutter="0"/>
          <w:cols w:num="2" w:space="720"/>
          <w:docGrid w:linePitch="360"/>
        </w:sectPr>
      </w:pPr>
    </w:p>
    <w:p w14:paraId="707A997F" w14:textId="7BBA275B" w:rsidR="006D29A0" w:rsidRDefault="00D80707">
      <w:r>
        <w:fldChar w:fldCharType="end"/>
      </w:r>
      <w:r w:rsidR="006D29A0">
        <w:br w:type="page"/>
      </w:r>
    </w:p>
    <w:p w14:paraId="61FB614C" w14:textId="77777777" w:rsidR="003A7275" w:rsidRPr="006F0D1D" w:rsidRDefault="003A7275" w:rsidP="005E67FD">
      <w:pPr>
        <w:jc w:val="both"/>
      </w:pPr>
    </w:p>
    <w:sectPr w:rsidR="003A7275" w:rsidRPr="006F0D1D" w:rsidSect="00D80707">
      <w:type w:val="continuous"/>
      <w:pgSz w:w="11906" w:h="16838" w:code="9"/>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5C928" w14:textId="77777777" w:rsidR="000F16F6" w:rsidRDefault="000F16F6" w:rsidP="00575DA8">
      <w:pPr>
        <w:spacing w:after="0" w:line="240" w:lineRule="auto"/>
      </w:pPr>
      <w:r>
        <w:separator/>
      </w:r>
    </w:p>
  </w:endnote>
  <w:endnote w:type="continuationSeparator" w:id="0">
    <w:p w14:paraId="341645C9" w14:textId="77777777" w:rsidR="000F16F6" w:rsidRDefault="000F16F6" w:rsidP="005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FF6A" w14:textId="77777777" w:rsidR="00575DA8" w:rsidRPr="00167D43" w:rsidRDefault="00167D43">
    <w:pPr>
      <w:pStyle w:val="Footer"/>
      <w:rPr>
        <w:sz w:val="18"/>
        <w:szCs w:val="18"/>
      </w:rPr>
    </w:pPr>
    <w:r w:rsidRPr="00167D43">
      <w:rPr>
        <w:sz w:val="18"/>
        <w:szCs w:val="18"/>
      </w:rPr>
      <w:t>Pagal</w:t>
    </w:r>
    <w:r w:rsidR="00575DA8" w:rsidRPr="00167D43">
      <w:rPr>
        <w:sz w:val="18"/>
        <w:szCs w:val="18"/>
      </w:rPr>
      <w:t xml:space="preserve"> </w:t>
    </w:r>
    <w:hyperlink r:id="rId1" w:history="1">
      <w:r w:rsidR="00575DA8" w:rsidRPr="00167D43">
        <w:rPr>
          <w:rStyle w:val="Hyperlink"/>
          <w:sz w:val="18"/>
          <w:szCs w:val="18"/>
          <w:u w:val="none"/>
        </w:rPr>
        <w:t>http://antologija.lt/author/juozas-tumas-vaizgant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3D23" w14:textId="77777777" w:rsidR="000F16F6" w:rsidRDefault="000F16F6" w:rsidP="00575DA8">
      <w:pPr>
        <w:spacing w:after="0" w:line="240" w:lineRule="auto"/>
      </w:pPr>
      <w:r>
        <w:separator/>
      </w:r>
    </w:p>
  </w:footnote>
  <w:footnote w:type="continuationSeparator" w:id="0">
    <w:p w14:paraId="477CA597" w14:textId="77777777" w:rsidR="000F16F6" w:rsidRDefault="000F16F6" w:rsidP="0057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111998"/>
      <w:docPartObj>
        <w:docPartGallery w:val="Page Numbers (Top of Page)"/>
        <w:docPartUnique/>
      </w:docPartObj>
    </w:sdtPr>
    <w:sdtEndPr>
      <w:rPr>
        <w:noProof/>
      </w:rPr>
    </w:sdtEndPr>
    <w:sdtContent>
      <w:p w14:paraId="79CD467C" w14:textId="0B6B43E6" w:rsidR="00D80707" w:rsidRDefault="00D807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8A9F" w14:textId="6AD85033" w:rsidR="00D80707" w:rsidRDefault="00D80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F41DE"/>
    <w:multiLevelType w:val="hybridMultilevel"/>
    <w:tmpl w:val="492C71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46FA2B51"/>
    <w:multiLevelType w:val="hybridMultilevel"/>
    <w:tmpl w:val="0884F494"/>
    <w:lvl w:ilvl="0" w:tplc="C212A32A">
      <w:start w:val="1"/>
      <w:numFmt w:val="upperRoman"/>
      <w:pStyle w:val="Metai"/>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CC2"/>
    <w:rsid w:val="000A29C9"/>
    <w:rsid w:val="000F16F6"/>
    <w:rsid w:val="00150CFC"/>
    <w:rsid w:val="00164514"/>
    <w:rsid w:val="00167D43"/>
    <w:rsid w:val="001B674F"/>
    <w:rsid w:val="00203360"/>
    <w:rsid w:val="00237482"/>
    <w:rsid w:val="002A7C9E"/>
    <w:rsid w:val="0038752A"/>
    <w:rsid w:val="003A7275"/>
    <w:rsid w:val="004A33EC"/>
    <w:rsid w:val="004F0565"/>
    <w:rsid w:val="005236FF"/>
    <w:rsid w:val="00575DA8"/>
    <w:rsid w:val="005C2C95"/>
    <w:rsid w:val="005E5926"/>
    <w:rsid w:val="005E67FD"/>
    <w:rsid w:val="006256CA"/>
    <w:rsid w:val="0069221B"/>
    <w:rsid w:val="006D29A0"/>
    <w:rsid w:val="006E748F"/>
    <w:rsid w:val="006E7C49"/>
    <w:rsid w:val="006F0D1D"/>
    <w:rsid w:val="00783219"/>
    <w:rsid w:val="007D5B69"/>
    <w:rsid w:val="007E5EF7"/>
    <w:rsid w:val="007F339D"/>
    <w:rsid w:val="00857104"/>
    <w:rsid w:val="00876D7C"/>
    <w:rsid w:val="008B5162"/>
    <w:rsid w:val="008D7DC8"/>
    <w:rsid w:val="008E4BC9"/>
    <w:rsid w:val="009E3E8E"/>
    <w:rsid w:val="00A41145"/>
    <w:rsid w:val="00A93568"/>
    <w:rsid w:val="00A9721E"/>
    <w:rsid w:val="00AB0CC2"/>
    <w:rsid w:val="00AC41AD"/>
    <w:rsid w:val="00B533D3"/>
    <w:rsid w:val="00BB22A4"/>
    <w:rsid w:val="00C179BD"/>
    <w:rsid w:val="00C37CAC"/>
    <w:rsid w:val="00C45605"/>
    <w:rsid w:val="00C47C89"/>
    <w:rsid w:val="00C924A6"/>
    <w:rsid w:val="00CB36EC"/>
    <w:rsid w:val="00CC1618"/>
    <w:rsid w:val="00CC3A77"/>
    <w:rsid w:val="00CE0C41"/>
    <w:rsid w:val="00D80707"/>
    <w:rsid w:val="00D871F7"/>
    <w:rsid w:val="00DA0EAA"/>
    <w:rsid w:val="00DD2027"/>
    <w:rsid w:val="00DE4AF8"/>
    <w:rsid w:val="00E46990"/>
    <w:rsid w:val="00E8587D"/>
    <w:rsid w:val="00F2105C"/>
    <w:rsid w:val="00FD0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8E89"/>
  <w15:chartTrackingRefBased/>
  <w15:docId w15:val="{9C9EE247-CACC-4C1F-A9D3-AE20B16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8E"/>
    <w:pPr>
      <w:ind w:left="720"/>
      <w:contextualSpacing/>
    </w:pPr>
  </w:style>
  <w:style w:type="table" w:styleId="TableGrid">
    <w:name w:val="Table Grid"/>
    <w:basedOn w:val="TableNormal"/>
    <w:uiPriority w:val="39"/>
    <w:rsid w:val="003A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D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DA8"/>
  </w:style>
  <w:style w:type="paragraph" w:styleId="Footer">
    <w:name w:val="footer"/>
    <w:basedOn w:val="Normal"/>
    <w:link w:val="FooterChar"/>
    <w:uiPriority w:val="99"/>
    <w:unhideWhenUsed/>
    <w:rsid w:val="00575D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DA8"/>
  </w:style>
  <w:style w:type="character" w:styleId="Hyperlink">
    <w:name w:val="Hyperlink"/>
    <w:basedOn w:val="DefaultParagraphFont"/>
    <w:uiPriority w:val="99"/>
    <w:unhideWhenUsed/>
    <w:rsid w:val="00575DA8"/>
    <w:rPr>
      <w:color w:val="0000FF"/>
      <w:u w:val="single"/>
    </w:rPr>
  </w:style>
  <w:style w:type="paragraph" w:customStyle="1" w:styleId="Metai">
    <w:name w:val="Metai"/>
    <w:basedOn w:val="Normal"/>
    <w:qFormat/>
    <w:rsid w:val="00AC41AD"/>
    <w:pPr>
      <w:numPr>
        <w:numId w:val="2"/>
      </w:numPr>
      <w:jc w:val="both"/>
    </w:pPr>
    <w:rPr>
      <w:i/>
      <w:sz w:val="24"/>
    </w:rPr>
  </w:style>
  <w:style w:type="character" w:styleId="UnresolvedMention">
    <w:name w:val="Unresolved Mention"/>
    <w:basedOn w:val="DefaultParagraphFont"/>
    <w:uiPriority w:val="99"/>
    <w:semiHidden/>
    <w:unhideWhenUsed/>
    <w:rsid w:val="006D29A0"/>
    <w:rPr>
      <w:color w:val="605E5C"/>
      <w:shd w:val="clear" w:color="auto" w:fill="E1DFDD"/>
    </w:rPr>
  </w:style>
  <w:style w:type="character" w:styleId="FollowedHyperlink">
    <w:name w:val="FollowedHyperlink"/>
    <w:basedOn w:val="DefaultParagraphFont"/>
    <w:uiPriority w:val="99"/>
    <w:semiHidden/>
    <w:unhideWhenUsed/>
    <w:rsid w:val="006D29A0"/>
    <w:rPr>
      <w:color w:val="954F72" w:themeColor="followedHyperlink"/>
      <w:u w:val="single"/>
    </w:rPr>
  </w:style>
  <w:style w:type="paragraph" w:styleId="Index1">
    <w:name w:val="index 1"/>
    <w:basedOn w:val="Normal"/>
    <w:next w:val="Normal"/>
    <w:autoRedefine/>
    <w:uiPriority w:val="99"/>
    <w:semiHidden/>
    <w:unhideWhenUsed/>
    <w:rsid w:val="006D29A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ntologija.lt/author/juozas-tumas-vaizgan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DB75-B4B0-4C31-B0B4-5263CD7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83</Words>
  <Characters>3897</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2</cp:revision>
  <dcterms:created xsi:type="dcterms:W3CDTF">2021-03-09T10:52:00Z</dcterms:created>
  <dcterms:modified xsi:type="dcterms:W3CDTF">2021-03-09T10:52:00Z</dcterms:modified>
</cp:coreProperties>
</file>